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7CDC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1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3404223" w14:textId="3E9CF17C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D47CDC" w:rsidRPr="00D47CDC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335EB71" w14:textId="0FF767E1" w:rsidR="003C4AFD" w:rsidRPr="00737B08" w:rsidRDefault="00737B08" w:rsidP="00D47CDC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“</w:t>
      </w:r>
      <w:r>
        <w:rPr>
          <w:rFonts w:ascii="Times New Roman" w:hAnsi="Times New Roman" w:cs="Times New Roman"/>
          <w:sz w:val="32"/>
          <w:szCs w:val="32"/>
          <w:lang w:eastAsia="ru-RU"/>
        </w:rPr>
        <w:t>Решение СЛАУ м</w:t>
      </w:r>
      <w:r w:rsidR="00D47CDC" w:rsidRPr="00D47CDC">
        <w:rPr>
          <w:rFonts w:ascii="Times New Roman" w:hAnsi="Times New Roman" w:cs="Times New Roman"/>
          <w:sz w:val="32"/>
          <w:szCs w:val="32"/>
          <w:lang w:eastAsia="ru-RU"/>
        </w:rPr>
        <w:t>етод</w:t>
      </w:r>
      <w:r>
        <w:rPr>
          <w:rFonts w:ascii="Times New Roman" w:hAnsi="Times New Roman" w:cs="Times New Roman"/>
          <w:sz w:val="32"/>
          <w:szCs w:val="32"/>
          <w:lang w:eastAsia="ru-RU"/>
        </w:rPr>
        <w:t>ом</w:t>
      </w:r>
      <w:r w:rsidR="00D47CDC" w:rsidRPr="00D47CDC">
        <w:rPr>
          <w:rFonts w:ascii="Times New Roman" w:hAnsi="Times New Roman" w:cs="Times New Roman"/>
          <w:sz w:val="32"/>
          <w:szCs w:val="32"/>
          <w:lang w:eastAsia="ru-RU"/>
        </w:rPr>
        <w:t xml:space="preserve"> Гаусса с выбором главного элемента по столбцам</w:t>
      </w:r>
      <w:r w:rsidRPr="00737B08">
        <w:rPr>
          <w:rFonts w:ascii="Times New Roman" w:hAnsi="Times New Roman" w:cs="Times New Roman"/>
          <w:sz w:val="32"/>
          <w:szCs w:val="32"/>
          <w:lang w:eastAsia="ru-RU"/>
        </w:rPr>
        <w:t>”</w:t>
      </w:r>
    </w:p>
    <w:p w14:paraId="569626C4" w14:textId="52324C14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66A024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1BE544B8" w14:textId="594F15E7" w:rsidR="003C4AFD" w:rsidRPr="00D47CDC" w:rsidRDefault="00D47CDC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Малышева Татьяна Алексеевна</w:t>
      </w:r>
    </w:p>
    <w:p w14:paraId="4589F6CC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sdt>
      <w:sdtPr>
        <w:rPr>
          <w:rFonts w:asciiTheme="minorHAnsi" w:eastAsiaTheme="minorHAnsi" w:hAnsiTheme="minorHAnsi" w:cs="Times New Roman"/>
          <w:sz w:val="22"/>
          <w:szCs w:val="22"/>
          <w:lang w:eastAsia="en-US"/>
        </w:rPr>
        <w:id w:val="16315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035DB" w14:textId="142D804A" w:rsidR="00872D55" w:rsidRPr="00D47CDC" w:rsidRDefault="00872D55">
          <w:pPr>
            <w:pStyle w:val="a8"/>
            <w:rPr>
              <w:rFonts w:cs="Times New Roman"/>
            </w:rPr>
          </w:pPr>
          <w:r w:rsidRPr="00D47CDC">
            <w:rPr>
              <w:rFonts w:cs="Times New Roman"/>
            </w:rPr>
            <w:t>Оглавление</w:t>
          </w:r>
        </w:p>
        <w:p w14:paraId="3D40D586" w14:textId="27E65CB3" w:rsidR="00737B08" w:rsidRDefault="00872D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47CDC">
            <w:rPr>
              <w:rFonts w:ascii="Times New Roman" w:hAnsi="Times New Roman" w:cs="Times New Roman"/>
            </w:rPr>
            <w:fldChar w:fldCharType="begin"/>
          </w:r>
          <w:r w:rsidRPr="00D47CDC">
            <w:rPr>
              <w:rFonts w:ascii="Times New Roman" w:hAnsi="Times New Roman" w:cs="Times New Roman"/>
            </w:rPr>
            <w:instrText xml:space="preserve"> TOC \o "1-3" \h \z \u </w:instrText>
          </w:r>
          <w:r w:rsidRPr="00D47CDC">
            <w:rPr>
              <w:rFonts w:ascii="Times New Roman" w:hAnsi="Times New Roman" w:cs="Times New Roman"/>
            </w:rPr>
            <w:fldChar w:fldCharType="separate"/>
          </w:r>
          <w:hyperlink w:anchor="_Toc126927848" w:history="1">
            <w:r w:rsidR="00737B08" w:rsidRPr="004A2A0E">
              <w:rPr>
                <w:rStyle w:val="a9"/>
                <w:rFonts w:cs="Times New Roman"/>
                <w:noProof/>
              </w:rPr>
              <w:t>Цель работы:</w:t>
            </w:r>
            <w:r w:rsidR="00737B08">
              <w:rPr>
                <w:noProof/>
                <w:webHidden/>
              </w:rPr>
              <w:tab/>
            </w:r>
            <w:r w:rsidR="00737B08">
              <w:rPr>
                <w:noProof/>
                <w:webHidden/>
              </w:rPr>
              <w:fldChar w:fldCharType="begin"/>
            </w:r>
            <w:r w:rsidR="00737B08">
              <w:rPr>
                <w:noProof/>
                <w:webHidden/>
              </w:rPr>
              <w:instrText xml:space="preserve"> PAGEREF _Toc126927848 \h </w:instrText>
            </w:r>
            <w:r w:rsidR="00737B08">
              <w:rPr>
                <w:noProof/>
                <w:webHidden/>
              </w:rPr>
            </w:r>
            <w:r w:rsidR="00737B08">
              <w:rPr>
                <w:noProof/>
                <w:webHidden/>
              </w:rPr>
              <w:fldChar w:fldCharType="separate"/>
            </w:r>
            <w:r w:rsidR="00737B08">
              <w:rPr>
                <w:noProof/>
                <w:webHidden/>
              </w:rPr>
              <w:t>3</w:t>
            </w:r>
            <w:r w:rsidR="00737B08">
              <w:rPr>
                <w:noProof/>
                <w:webHidden/>
              </w:rPr>
              <w:fldChar w:fldCharType="end"/>
            </w:r>
          </w:hyperlink>
        </w:p>
        <w:p w14:paraId="7B4C488C" w14:textId="60377375" w:rsidR="00737B08" w:rsidRDefault="00737B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927849" w:history="1">
            <w:r w:rsidRPr="004A2A0E">
              <w:rPr>
                <w:rStyle w:val="a9"/>
                <w:rFonts w:cs="Times New Roman"/>
                <w:noProof/>
              </w:rPr>
              <w:t>Описание мет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1F04" w14:textId="5365296B" w:rsidR="00737B08" w:rsidRDefault="00737B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927850" w:history="1">
            <w:r w:rsidRPr="004A2A0E">
              <w:rPr>
                <w:rStyle w:val="a9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B58B" w14:textId="222B2BFF" w:rsidR="00737B08" w:rsidRDefault="00737B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927851" w:history="1">
            <w:r w:rsidRPr="004A2A0E">
              <w:rPr>
                <w:rStyle w:val="a9"/>
                <w:noProof/>
              </w:rPr>
              <w:t>Примеры и результаты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6E35" w14:textId="3EFEAC68" w:rsidR="00737B08" w:rsidRDefault="00737B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6927852" w:history="1">
            <w:r w:rsidRPr="004A2A0E">
              <w:rPr>
                <w:rStyle w:val="a9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D4D" w14:textId="2E97E9DB" w:rsidR="00872D55" w:rsidRPr="00D47CDC" w:rsidRDefault="00872D55">
          <w:pPr>
            <w:rPr>
              <w:rFonts w:ascii="Times New Roman" w:hAnsi="Times New Roman" w:cs="Times New Roman"/>
            </w:rPr>
          </w:pPr>
          <w:r w:rsidRPr="00D47C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C94F3" w14:textId="77777777" w:rsidR="003C4AFD" w:rsidRPr="00D47CDC" w:rsidRDefault="003C4AFD" w:rsidP="003C4AFD">
      <w:pPr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br w:type="page"/>
      </w:r>
    </w:p>
    <w:p w14:paraId="2BFCD867" w14:textId="33BDBE95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0" w:name="_Toc126927848"/>
      <w:r w:rsidRPr="00D47CDC">
        <w:rPr>
          <w:rFonts w:cs="Times New Roman"/>
        </w:rPr>
        <w:lastRenderedPageBreak/>
        <w:t>Цель работы:</w:t>
      </w:r>
      <w:bookmarkEnd w:id="0"/>
    </w:p>
    <w:p w14:paraId="11453C10" w14:textId="77777777" w:rsidR="00D47CDC" w:rsidRPr="00D47CDC" w:rsidRDefault="00D47CDC" w:rsidP="00D47CDC">
      <w:pPr>
        <w:rPr>
          <w:rFonts w:ascii="Times New Roman" w:hAnsi="Times New Roman" w:cs="Times New Roman"/>
        </w:rPr>
      </w:pPr>
    </w:p>
    <w:p w14:paraId="28A3C995" w14:textId="4A4E2A68" w:rsidR="00D47CDC" w:rsidRPr="00D47CDC" w:rsidRDefault="00D47CDC" w:rsidP="00D47CDC">
      <w:pPr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 xml:space="preserve">Цель работы заключается в написании программы, решающей СЛАУ методом Гаусса с выбором главного элемента по столбцам. </w:t>
      </w:r>
    </w:p>
    <w:p w14:paraId="763F15FF" w14:textId="2F7908EB" w:rsidR="00D47CDC" w:rsidRPr="00D47CDC" w:rsidRDefault="00D47CDC" w:rsidP="00D47CDC">
      <w:pPr>
        <w:pStyle w:val="1"/>
        <w:jc w:val="center"/>
        <w:rPr>
          <w:rFonts w:cs="Times New Roman"/>
        </w:rPr>
      </w:pPr>
      <w:bookmarkStart w:id="1" w:name="_Toc126927849"/>
      <w:r w:rsidRPr="00D47CDC">
        <w:rPr>
          <w:rFonts w:cs="Times New Roman"/>
        </w:rPr>
        <w:t>Описание метода:</w:t>
      </w:r>
      <w:bookmarkEnd w:id="1"/>
    </w:p>
    <w:p w14:paraId="3D90F2E9" w14:textId="56E20F8E" w:rsidR="00D47CDC" w:rsidRP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 w:rsidRPr="00D47CDC">
        <w:rPr>
          <w:color w:val="000000"/>
          <w:sz w:val="28"/>
          <w:szCs w:val="28"/>
        </w:rPr>
        <w:t>Среди элементов матрицы на столбце выберем наибольший по модулю, </w:t>
      </w:r>
      <w:r w:rsidRPr="00D47CDC">
        <w:rPr>
          <w:i/>
          <w:iCs/>
          <w:color w:val="000000"/>
          <w:sz w:val="28"/>
          <w:szCs w:val="28"/>
        </w:rPr>
        <w:t>называемый главным</w:t>
      </w:r>
      <w:r w:rsidRPr="00D47CDC">
        <w:rPr>
          <w:color w:val="000000"/>
          <w:sz w:val="28"/>
          <w:szCs w:val="28"/>
        </w:rPr>
        <w:t>, элемент.</w:t>
      </w:r>
    </w:p>
    <w:p w14:paraId="7CC3BC44" w14:textId="46084EFE" w:rsidR="00D47CDC" w:rsidRP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 w:rsidRPr="00D47CDC">
        <w:rPr>
          <w:color w:val="000000"/>
          <w:sz w:val="28"/>
          <w:szCs w:val="28"/>
        </w:rPr>
        <w:t>Далее вычисляем коэффициенты пропорциональности для каждого элемента данного столбца</w:t>
      </w:r>
    </w:p>
    <w:p w14:paraId="7C1A84EB" w14:textId="0EE8AD80" w:rsidR="00D47CDC" w:rsidRP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 w:rsidRPr="00D47CDC">
        <w:rPr>
          <w:color w:val="000000"/>
          <w:sz w:val="28"/>
          <w:szCs w:val="28"/>
        </w:rPr>
        <w:t>Затем матрица преобразуется так: к каждому элементу, кроме неглавно</w:t>
      </w:r>
      <w:r w:rsidR="00102D5D">
        <w:rPr>
          <w:color w:val="000000"/>
          <w:sz w:val="28"/>
          <w:szCs w:val="28"/>
        </w:rPr>
        <w:t>й</w:t>
      </w:r>
      <w:r w:rsidRPr="00D47CDC">
        <w:rPr>
          <w:color w:val="000000"/>
          <w:sz w:val="28"/>
          <w:szCs w:val="28"/>
        </w:rPr>
        <w:t xml:space="preserve"> ст</w:t>
      </w:r>
      <w:r w:rsidR="00102D5D">
        <w:rPr>
          <w:color w:val="000000"/>
          <w:sz w:val="28"/>
          <w:szCs w:val="28"/>
        </w:rPr>
        <w:t>роки</w:t>
      </w:r>
      <w:r w:rsidRPr="00D47CDC">
        <w:rPr>
          <w:color w:val="000000"/>
          <w:sz w:val="28"/>
          <w:szCs w:val="28"/>
        </w:rPr>
        <w:t xml:space="preserve">, прибавим </w:t>
      </w:r>
      <w:proofErr w:type="spellStart"/>
      <w:r w:rsidRPr="00D47CDC">
        <w:rPr>
          <w:color w:val="000000"/>
          <w:sz w:val="28"/>
          <w:szCs w:val="28"/>
        </w:rPr>
        <w:t>почленно</w:t>
      </w:r>
      <w:proofErr w:type="spellEnd"/>
      <w:r w:rsidR="00102D5D">
        <w:rPr>
          <w:color w:val="000000"/>
          <w:sz w:val="28"/>
          <w:szCs w:val="28"/>
        </w:rPr>
        <w:t xml:space="preserve"> элемент</w:t>
      </w:r>
      <w:r w:rsidRPr="00D47CDC">
        <w:rPr>
          <w:color w:val="000000"/>
          <w:sz w:val="28"/>
          <w:szCs w:val="28"/>
        </w:rPr>
        <w:t xml:space="preserve"> главн</w:t>
      </w:r>
      <w:r w:rsidR="00102D5D">
        <w:rPr>
          <w:color w:val="000000"/>
          <w:sz w:val="28"/>
          <w:szCs w:val="28"/>
        </w:rPr>
        <w:t>ой</w:t>
      </w:r>
      <w:r w:rsidRPr="00D47CDC">
        <w:rPr>
          <w:color w:val="000000"/>
          <w:sz w:val="28"/>
          <w:szCs w:val="28"/>
        </w:rPr>
        <w:t xml:space="preserve"> ст</w:t>
      </w:r>
      <w:r w:rsidR="00102D5D">
        <w:rPr>
          <w:color w:val="000000"/>
          <w:sz w:val="28"/>
          <w:szCs w:val="28"/>
        </w:rPr>
        <w:t>роки</w:t>
      </w:r>
      <w:r w:rsidRPr="00D47CDC">
        <w:rPr>
          <w:color w:val="000000"/>
          <w:sz w:val="28"/>
          <w:szCs w:val="28"/>
        </w:rPr>
        <w:t>, умножив его на </w:t>
      </w:r>
      <w:r w:rsidRPr="00D47CDC">
        <w:rPr>
          <w:noProof/>
          <w:color w:val="000000"/>
          <w:sz w:val="28"/>
          <w:szCs w:val="28"/>
        </w:rPr>
        <w:t>коэффициент пропорциональности</w:t>
      </w:r>
      <w:r w:rsidRPr="00D47CDC">
        <w:rPr>
          <w:color w:val="000000"/>
          <w:sz w:val="28"/>
          <w:szCs w:val="28"/>
        </w:rPr>
        <w:t>. В результате получим матрицу, у которой элементы, стоящие «ниже» главного элемента, равны нулю. Отбрасывая этот столбец и главную строку, получаем новую матрицу с меньшим на единицу числом строк и столбцов.</w:t>
      </w:r>
    </w:p>
    <w:p w14:paraId="206A3444" w14:textId="0111F26E" w:rsid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 w:rsidRPr="00D47CDC">
        <w:rPr>
          <w:color w:val="000000"/>
          <w:sz w:val="28"/>
          <w:szCs w:val="28"/>
        </w:rPr>
        <w:t xml:space="preserve">Над матрицей повторяем те же операции, после чего получаем следующую матрицу и </w:t>
      </w:r>
      <w:proofErr w:type="gramStart"/>
      <w:r w:rsidRPr="00D47CDC">
        <w:rPr>
          <w:color w:val="000000"/>
          <w:sz w:val="28"/>
          <w:szCs w:val="28"/>
        </w:rPr>
        <w:t>т.д.</w:t>
      </w:r>
      <w:proofErr w:type="gramEnd"/>
      <w:r w:rsidRPr="00D47CDC">
        <w:rPr>
          <w:color w:val="000000"/>
          <w:sz w:val="28"/>
          <w:szCs w:val="28"/>
        </w:rPr>
        <w:t xml:space="preserve"> Эти преобразования продолжаются до тех пор, пока не получится матрица, содержащая одну строку из двух элементов, которая тоже считается главной. Затем объединяем все главные строки, начиная с последней. После некоторой перестановки они образуют треугольную матрицу, эквивалентную исходной.</w:t>
      </w:r>
    </w:p>
    <w:p w14:paraId="7F48C3B4" w14:textId="1CC9E705" w:rsidR="00D47CDC" w:rsidRDefault="00D47CDC" w:rsidP="00D47CDC">
      <w:pPr>
        <w:pStyle w:val="ac"/>
        <w:spacing w:before="40" w:beforeAutospacing="0" w:after="4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треугольной матрицы можно переходить к обратному ходу, тем самым получив вектор неизвестных.</w:t>
      </w:r>
    </w:p>
    <w:p w14:paraId="4CED9E98" w14:textId="5EDA59D5" w:rsidR="00361328" w:rsidRDefault="00361328" w:rsidP="00361328">
      <w:pPr>
        <w:pStyle w:val="1"/>
        <w:jc w:val="center"/>
      </w:pPr>
      <w:bookmarkStart w:id="2" w:name="_Toc126927850"/>
      <w:r>
        <w:t>Исходный код программы:</w:t>
      </w:r>
      <w:bookmarkEnd w:id="2"/>
    </w:p>
    <w:p w14:paraId="79B51831" w14:textId="77777777" w:rsidR="00361328" w:rsidRPr="00361328" w:rsidRDefault="00361328" w:rsidP="00361328"/>
    <w:p w14:paraId="6DFCFE9A" w14:textId="326C473C" w:rsidR="00361328" w:rsidRDefault="00000000" w:rsidP="0036132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61328" w:rsidRPr="00361328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comp_math/tree/main/lab1/src/main/java</w:t>
        </w:r>
      </w:hyperlink>
    </w:p>
    <w:p w14:paraId="7EF58915" w14:textId="7CD3C59E" w:rsidR="00102D5D" w:rsidRDefault="00102D5D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02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запуск программы и ещё некоторые нюансы.</w:t>
      </w:r>
    </w:p>
    <w:p w14:paraId="6351427F" w14:textId="2CB80F96" w:rsidR="00102D5D" w:rsidRDefault="00102D5D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102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метод Гаусса с выбором главного элемента по столбцам.</w:t>
      </w:r>
    </w:p>
    <w:p w14:paraId="2C3AB08E" w14:textId="636A45D6" w:rsidR="00102D5D" w:rsidRPr="00102D5D" w:rsidRDefault="00102D5D" w:rsidP="0010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02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2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библиотека ввода</w:t>
      </w:r>
      <w:r w:rsidRPr="00102D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.</w:t>
      </w:r>
    </w:p>
    <w:p w14:paraId="79BDD3F6" w14:textId="676B56B4" w:rsidR="00102D5D" w:rsidRDefault="00102D5D" w:rsidP="003613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A28D6" w14:textId="012D4D5F" w:rsidR="00737B08" w:rsidRDefault="00737B08" w:rsidP="003613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FDEEC2" w14:textId="625B5C5E" w:rsidR="00737B08" w:rsidRDefault="00737B08" w:rsidP="003613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360EE" w14:textId="77777777" w:rsidR="00737B08" w:rsidRPr="00361328" w:rsidRDefault="00737B08" w:rsidP="003613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15D7E" w14:textId="3E5FD025" w:rsidR="00737B08" w:rsidRDefault="00361328" w:rsidP="00737B08">
      <w:pPr>
        <w:pStyle w:val="1"/>
        <w:jc w:val="center"/>
      </w:pPr>
      <w:bookmarkStart w:id="3" w:name="_Toc126927851"/>
      <w:r>
        <w:lastRenderedPageBreak/>
        <w:t>Примеры и результаты работы программы:</w:t>
      </w:r>
      <w:bookmarkEnd w:id="3"/>
    </w:p>
    <w:p w14:paraId="7D21FE04" w14:textId="77777777" w:rsidR="00737B08" w:rsidRDefault="00737B08" w:rsidP="00102D5D"/>
    <w:p w14:paraId="1285E433" w14:textId="6EF5BF18" w:rsidR="00102D5D" w:rsidRDefault="00737B08" w:rsidP="00102D5D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64B0E331" w14:textId="09D57400" w:rsidR="00737B08" w:rsidRDefault="00737B08" w:rsidP="00102D5D">
      <w:r w:rsidRPr="00737B08">
        <w:drawing>
          <wp:inline distT="0" distB="0" distL="0" distR="0" wp14:anchorId="5CCFCD36" wp14:editId="15E20DC0">
            <wp:extent cx="5940425" cy="3555365"/>
            <wp:effectExtent l="0" t="0" r="3175" b="698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42CA" w14:textId="37B9951E" w:rsidR="00102D5D" w:rsidRDefault="00102D5D" w:rsidP="00102D5D"/>
    <w:p w14:paraId="6125A3D2" w14:textId="7C0AA081" w:rsidR="00737B08" w:rsidRDefault="00737B08" w:rsidP="00102D5D"/>
    <w:p w14:paraId="3EBC6050" w14:textId="1C363AC5" w:rsidR="00737B08" w:rsidRDefault="00737B08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737B0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99A782" wp14:editId="735D7AD6">
            <wp:extent cx="5940425" cy="311213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5DFF" w14:textId="3617F5F3" w:rsidR="00737B08" w:rsidRDefault="00737B08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433DD9" w14:textId="3EA88E1E" w:rsidR="00737B08" w:rsidRDefault="00737B08" w:rsidP="00102D5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0D808" w14:textId="3C099FDB" w:rsidR="00737B08" w:rsidRDefault="00737B08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</w:p>
    <w:p w14:paraId="58465931" w14:textId="36F5C1F1" w:rsidR="00737B08" w:rsidRPr="00737B08" w:rsidRDefault="00737B08" w:rsidP="00102D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7B0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1DFFF0" wp14:editId="7D118499">
            <wp:extent cx="5940425" cy="4360545"/>
            <wp:effectExtent l="0" t="0" r="3175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F3F" w14:textId="77777777" w:rsidR="00361328" w:rsidRPr="00361328" w:rsidRDefault="00361328" w:rsidP="00361328"/>
    <w:p w14:paraId="789C9727" w14:textId="7C858725" w:rsidR="009C1C41" w:rsidRPr="00102D5D" w:rsidRDefault="00A71C03" w:rsidP="00102D5D">
      <w:pPr>
        <w:pStyle w:val="1"/>
        <w:jc w:val="center"/>
        <w:rPr>
          <w:rFonts w:cs="Times New Roman"/>
        </w:rPr>
      </w:pPr>
      <w:bookmarkStart w:id="4" w:name="_Toc126927852"/>
      <w:r w:rsidRPr="00D47CDC">
        <w:rPr>
          <w:rFonts w:cs="Times New Roman"/>
        </w:rPr>
        <w:t>Вывод:</w:t>
      </w:r>
      <w:bookmarkEnd w:id="4"/>
    </w:p>
    <w:p w14:paraId="34D293BF" w14:textId="3D9A1EC7" w:rsidR="009A0169" w:rsidRPr="00D47CDC" w:rsidRDefault="00102D5D" w:rsidP="00737B08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я познакомился с прямыми и итерационными методами решения СЛАУ. Узнал о их преимуществах и недостатках. Написал программу, реализующую метод Гаусса с выбором главного элемента по столбцам. Проверил результаты на достоверность.</w:t>
      </w:r>
    </w:p>
    <w:sectPr w:rsidR="009A0169" w:rsidRPr="00D47CDC" w:rsidSect="005A7A0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EBE1" w14:textId="77777777" w:rsidR="00F966AF" w:rsidRDefault="00F966AF" w:rsidP="003C4AFD">
      <w:pPr>
        <w:spacing w:after="0" w:line="240" w:lineRule="auto"/>
      </w:pPr>
      <w:r>
        <w:separator/>
      </w:r>
    </w:p>
  </w:endnote>
  <w:endnote w:type="continuationSeparator" w:id="0">
    <w:p w14:paraId="402D2F7F" w14:textId="77777777" w:rsidR="00F966AF" w:rsidRDefault="00F966AF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7050" w14:textId="77777777" w:rsidR="00F966AF" w:rsidRDefault="00F966AF" w:rsidP="003C4AFD">
      <w:pPr>
        <w:spacing w:after="0" w:line="240" w:lineRule="auto"/>
      </w:pPr>
      <w:r>
        <w:separator/>
      </w:r>
    </w:p>
  </w:footnote>
  <w:footnote w:type="continuationSeparator" w:id="0">
    <w:p w14:paraId="4ED7F724" w14:textId="77777777" w:rsidR="00F966AF" w:rsidRDefault="00F966AF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35E4F"/>
    <w:rsid w:val="00086422"/>
    <w:rsid w:val="00102D5D"/>
    <w:rsid w:val="0024113F"/>
    <w:rsid w:val="00361328"/>
    <w:rsid w:val="003C4AFD"/>
    <w:rsid w:val="003D5844"/>
    <w:rsid w:val="00472A36"/>
    <w:rsid w:val="005A7A02"/>
    <w:rsid w:val="00737B08"/>
    <w:rsid w:val="007A5354"/>
    <w:rsid w:val="00872D55"/>
    <w:rsid w:val="009A0169"/>
    <w:rsid w:val="009A53C1"/>
    <w:rsid w:val="009C1C41"/>
    <w:rsid w:val="00A018A9"/>
    <w:rsid w:val="00A21396"/>
    <w:rsid w:val="00A71C03"/>
    <w:rsid w:val="00B8363C"/>
    <w:rsid w:val="00D14CFF"/>
    <w:rsid w:val="00D47CDC"/>
    <w:rsid w:val="00F966AF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44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xcaliBBur/comp_math/tree/main/lab1/src/main/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6</cp:revision>
  <dcterms:created xsi:type="dcterms:W3CDTF">2021-09-12T22:53:00Z</dcterms:created>
  <dcterms:modified xsi:type="dcterms:W3CDTF">2023-02-10T10:23:00Z</dcterms:modified>
</cp:coreProperties>
</file>